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05B4" w14:textId="6E79CD7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56066">
        <w:rPr>
          <w:rFonts w:cs="Arial"/>
          <w:b/>
          <w:sz w:val="28"/>
          <w:szCs w:val="28"/>
        </w:rPr>
        <w:t> 31.12.2024</w:t>
      </w:r>
    </w:p>
    <w:p w14:paraId="47C3B3BD" w14:textId="6F3EBC0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56066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39D34256" w14:textId="77777777" w:rsidR="00A5552F" w:rsidRPr="003E7910" w:rsidRDefault="00A5552F" w:rsidP="00A5552F">
      <w:pPr>
        <w:rPr>
          <w:rFonts w:cs="Arial"/>
          <w:szCs w:val="22"/>
        </w:rPr>
      </w:pPr>
    </w:p>
    <w:p w14:paraId="78A4AD9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70F45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A362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29BE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4D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CC05" w14:textId="5106BBCF" w:rsidR="007B0660" w:rsidRPr="003E7910" w:rsidRDefault="00B5606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835E321" w14:textId="77777777" w:rsidTr="00B5606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550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86F3" w14:textId="565F6717" w:rsidR="007B0660" w:rsidRPr="003E7910" w:rsidRDefault="00B5606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14:paraId="477DBDA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754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F124B" w14:textId="03C9220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56066">
              <w:rPr>
                <w:rFonts w:cs="Arial"/>
                <w:szCs w:val="22"/>
              </w:rPr>
              <w:t>481190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56066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14:paraId="172FEE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C9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DD7D" w14:textId="75E5CD9F" w:rsidR="007B0660" w:rsidRPr="003E7910" w:rsidRDefault="00B560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5</w:t>
            </w:r>
          </w:p>
        </w:tc>
      </w:tr>
      <w:tr w:rsidR="007B0660" w:rsidRPr="003E7910" w14:paraId="0E9008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D533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EB199" w14:textId="19F6BA16" w:rsidR="007B0660" w:rsidRPr="003E7910" w:rsidRDefault="00B560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5</w:t>
            </w:r>
          </w:p>
        </w:tc>
      </w:tr>
    </w:tbl>
    <w:p w14:paraId="4694DA1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807B9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712A07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A276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3A3506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21126A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08D5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AD0C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7D5C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07964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5D6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1303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71E26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6E8F9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1D34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76E5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74516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4DB31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8202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723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215F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DB6BF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C9C5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BB4E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C119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0923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B4E8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551F3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19AD0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2C6B7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23D84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D151B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2BDA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15DE2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0BF6D7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E37E0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B72EAF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7CF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3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35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91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223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C1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70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D8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6B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65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CC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41AE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BA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5C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07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4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61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B6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213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51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A6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0E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26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C1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B7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B2E0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2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CD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6F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C4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F4C6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7A02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6B83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11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3E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1F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AB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C1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97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59D3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CCD07" w14:textId="2C7F4FB5" w:rsidR="007B0660" w:rsidRPr="003E7910" w:rsidRDefault="00B560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ek Hub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25E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E469A" w14:textId="1B849B13" w:rsidR="007B0660" w:rsidRPr="003E7910" w:rsidRDefault="00B560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758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604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577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586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27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71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D4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AB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A2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08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64913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01BD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7C6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4B4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881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314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51D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8C2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AAD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1C7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379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6F9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E7F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7BE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D8DE84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4AF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7A9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1CD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6BE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1B5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32C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818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2C2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CE2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F4D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BC7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756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ADF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A497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5BC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C7E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752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B84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613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C5B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4F2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83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CC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17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A2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20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EF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A61E4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499F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163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E8516" w14:textId="27A31FE2" w:rsidR="007B0660" w:rsidRPr="003E7910" w:rsidRDefault="00B560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478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278E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EEA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E9DC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23C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73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1B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3F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90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05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E56D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9485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D359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23D5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CFF9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95B8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C508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EF79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0BE2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FEDB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62CBC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4192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AB48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0477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37871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E959F9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175F1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A787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087E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E8B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8DD5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502F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400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57A0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BE8F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8AC8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4BA9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C3DE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45D9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A485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8FB4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031E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B986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5C9D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19B3F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19D4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5F882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B3DF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47F67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69F87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166B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1639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3B06F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2B83B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D06610" w14:textId="77777777" w:rsidR="00A5552F" w:rsidRDefault="00A5552F" w:rsidP="00A5552F"/>
    <w:p w14:paraId="45E83A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0F52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5E5C03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9A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1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589DC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9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785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D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78A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08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B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9B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2EB3C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401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62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F5EF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940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F9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5EEF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E1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93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D5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02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59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67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21010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BB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C4EF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10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A232" w14:textId="19B1B8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0A71" w14:textId="5860EEB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6652" w14:textId="292A573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2663" w14:textId="01976C8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928F" w14:textId="0AE801B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55AF" w14:textId="31C9199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FD55" w14:textId="1527C54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68CA" w14:textId="380AE6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277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51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9C39" w14:textId="3A47257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0CE0" w14:textId="3C2032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C2DF" w14:textId="331EB55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A227" w14:textId="300E63F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9465" w14:textId="4131D6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EBEA" w14:textId="43DE46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4859" w14:textId="414309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5E18" w14:textId="51F1B89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146B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2B08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E869" w14:textId="1B111B2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D4EB" w14:textId="2370023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0DDF" w14:textId="548F95B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D6F6" w14:textId="0AAE1CB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88FE" w14:textId="097939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1CA" w14:textId="13B1077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E79F" w14:textId="145172E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4A32B" w14:textId="567652C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BB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86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B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79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2D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E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7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3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E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81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C64B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3A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23DA" w14:textId="20FCB54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5A4D" w14:textId="4C7E367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42B1" w14:textId="00D37D6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70EB" w14:textId="6212A86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C170" w14:textId="18CBEB6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A5E6" w14:textId="28C4966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5BF2" w14:textId="31D3E35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32243" w14:textId="7A4B324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0C6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44D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440A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76B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9314" w14:textId="442646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206A" w14:textId="3EFE7D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342F" w14:textId="504D42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D953" w14:textId="7D8AC8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E5B" w14:textId="691FA1B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A4A8" w14:textId="48E3E04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9493" w14:textId="0D92842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DB98C" w14:textId="19C3F4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C918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628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CCC2" w14:textId="75D727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2550" w14:textId="1E95D9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4B0C" w14:textId="5925EA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F529" w14:textId="2BF460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EBA6" w14:textId="3F7FFC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43A1" w14:textId="0796CE9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48EF" w14:textId="73A121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6E3AC" w14:textId="0B7070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8B1E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D5B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46F4" w14:textId="186FD6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A40" w14:textId="4BB922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2826" w14:textId="53E678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1DE8" w14:textId="36A0DA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40E5" w14:textId="33A75C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7572" w14:textId="302C6EE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719B" w14:textId="1BCD5B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EFCF6" w14:textId="5A020D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F0E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ED8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3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5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51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9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5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1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4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E0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44EF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86B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192F" w14:textId="657A01E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E409" w14:textId="7C8716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FD71" w14:textId="375CC1E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BF87" w14:textId="62D599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71F6" w14:textId="53619D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D4FD" w14:textId="70B463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DA08" w14:textId="35D2BD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042F0" w14:textId="158BF8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0238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FD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C35FF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57E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F297" w14:textId="58BD70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618D" w14:textId="0D56DF3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17C5" w14:textId="28A642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A73A" w14:textId="4779D9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1A90" w14:textId="5BE3A69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CC86" w14:textId="43A2E9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EBBA" w14:textId="32F6DD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0F725" w14:textId="14A903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C4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D94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A3A0" w14:textId="55EEC9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F396" w14:textId="0401D9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9FC1" w14:textId="3CCC48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75EB" w14:textId="472A4C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AB29" w14:textId="36C1E2E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2838" w14:textId="47F2555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F4DE" w14:textId="36ED48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9A54" w14:textId="7697C1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1724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BD4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C35C" w14:textId="658435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73F7" w14:textId="7FB889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B8E0" w14:textId="55AA42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43AA" w14:textId="06AA7D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A5E1" w14:textId="6FF4353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6967" w14:textId="3E76D5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64E5" w14:textId="165E65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5BD1" w14:textId="44B2B1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C782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AC9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B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E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4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DA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D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1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F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A2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5BD5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0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058D" w14:textId="08FF50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D461" w14:textId="69875C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6522" w14:textId="57761E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7F4C" w14:textId="7E13C4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7E6C" w14:textId="58F305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0B9B9" w14:textId="7071CDD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1A26E" w14:textId="0EFF3A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46F3" w14:textId="1C0F38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6F21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3E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99A3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184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57AA" w14:textId="6BBA2CC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D367" w14:textId="590D3BC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434" w14:textId="178EB6F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B1B1" w14:textId="52BF7F9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B2FC" w14:textId="37E1211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45A9" w14:textId="69B74B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559D" w14:textId="2DC495E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32D32" w14:textId="45B0E16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94D3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B7BE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E0D03" w14:textId="5B31B9F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04BA" w14:textId="074773C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04F35" w14:textId="0D977A9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B4CA5" w14:textId="793BFE4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05C0" w14:textId="12F26C9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45E2" w14:textId="17CF9E2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AC3D" w14:textId="36312E7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A8C2" w14:textId="6054F46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7152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3E9B3D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78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D2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B1B2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5FF6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4B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2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D7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2D54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B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F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87A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C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619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5C82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C5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23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CC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B7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0B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18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25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09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5E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8BB4C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6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DB50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34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6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3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2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B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C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A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2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75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4F7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F2B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2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3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4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4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3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7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8A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9D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A0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1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4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1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1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1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E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9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5F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06E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04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7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4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8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8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1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E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01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C37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7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1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AC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F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F7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7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AF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3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BA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C0B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97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C4E9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8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9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0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B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7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F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49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9F3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E9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F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3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5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1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2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6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B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015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C5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0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8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C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0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8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1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1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8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6D3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E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C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6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6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D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1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59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96B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1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B9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E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00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3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F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5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4D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39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11B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E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D3EC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61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5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E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1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B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D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E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8A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086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53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0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2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B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1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3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D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8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24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C41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97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8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2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A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E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E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1E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283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45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7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2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A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6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CA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50D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3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7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1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E2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0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3D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C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E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66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E61A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6C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8908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E3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C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8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A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3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3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0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7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D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728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1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B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F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3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2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BE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6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8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F5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8C70B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CDB443" w14:textId="77777777" w:rsidR="009F39E7" w:rsidRPr="009F39E7" w:rsidRDefault="009F39E7" w:rsidP="009F39E7"/>
    <w:p w14:paraId="468951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CB90E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D0E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24D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FD0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B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E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0677D" w14:textId="77777777" w:rsidR="009F39E7" w:rsidRPr="009F39E7" w:rsidRDefault="009F39E7" w:rsidP="009F39E7"/>
    <w:p w14:paraId="46FF13E1" w14:textId="77777777" w:rsidR="003F477D" w:rsidRPr="003F477D" w:rsidRDefault="003F477D" w:rsidP="003F477D"/>
    <w:p w14:paraId="42AA87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0B5E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FC6A9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45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39A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1BBD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AB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EC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31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B8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043C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6C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D03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356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472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BE4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AAD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3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16733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22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D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40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2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E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3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C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2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3B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1C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2622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D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6F90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E8F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384D" w14:textId="4DF395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B9B6" w14:textId="150723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6FDC" w14:textId="2F6371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FE40" w14:textId="017638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A0FC" w14:textId="3F497E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C52E" w14:textId="1600FF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4342" w14:textId="69D11A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3B1A" w14:textId="13F2EF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84582" w14:textId="1DB716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4E7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AE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93A5" w14:textId="1CB0AC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FDC6" w14:textId="3D8E71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9727" w14:textId="507542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A7AF" w14:textId="082362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A970" w14:textId="6428B1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DE64" w14:textId="4FBEC2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7EB7" w14:textId="66FE95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0AE5" w14:textId="48BBC8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0D9EC" w14:textId="14A994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9E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B9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FA1" w14:textId="4B1100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9DB3" w14:textId="70C4DA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9964" w14:textId="1C1F1D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8878" w14:textId="3104B1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0FBA" w14:textId="5EF325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2BE3" w14:textId="22B042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6ABA" w14:textId="284CBB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0B15" w14:textId="461ED7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1F03B" w14:textId="40CAFB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DE9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95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6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7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C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9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5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2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9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0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D8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2C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0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4CB1" w14:textId="5A9DDF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11CD0" w14:textId="15D9AB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0A71" w14:textId="77FF3D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5157" w14:textId="397FD4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4A9A" w14:textId="3FC9BD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C12C" w14:textId="04154A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9CE9" w14:textId="14A474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6E02" w14:textId="41632C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B3AFC" w14:textId="664D5F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6AE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D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1AB7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6D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D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A406" w14:textId="3C5F8E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33D" w14:textId="5B7BED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3275" w14:textId="205442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8E4A" w14:textId="3E38B3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9A47" w14:textId="7E3123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7720" w14:textId="591B0F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DEAB" w14:textId="701462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0A02" w14:textId="7580FA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C73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F1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3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E17D" w14:textId="235F0F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8008" w14:textId="409807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40D" w14:textId="5D1318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DC10" w14:textId="34BD4B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16AC" w14:textId="3B472E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9B8C" w14:textId="106CDC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4C9D" w14:textId="28EFBE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D529" w14:textId="38FBA4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74A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B3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2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0002" w14:textId="297272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0BF7" w14:textId="456AB3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E842" w14:textId="43483D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0A89" w14:textId="0335D5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0C74" w14:textId="60ED1B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7A16" w14:textId="602E07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5D75" w14:textId="16EEBF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D2592" w14:textId="10E407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9069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5B3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B4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5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9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B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B4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88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C0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F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A98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CEB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33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22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61696" w14:textId="146884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6750" w14:textId="032744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346A" w14:textId="285294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4A3DE" w14:textId="1429F2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61ED" w14:textId="2DBBAE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989C" w14:textId="5006BE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9EDF" w14:textId="0A934D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90C6" w14:textId="269DB0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F9B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B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EEAFD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B9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E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3064" w14:textId="1AEBFE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55C2" w14:textId="132203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AD65" w14:textId="5E3786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E530" w14:textId="566E3D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590E" w14:textId="52CE7B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0FE1" w14:textId="623628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181" w14:textId="505183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A43D" w14:textId="08C032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D75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BE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A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3031" w14:textId="0522F6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A5C2" w14:textId="0E343D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FB23" w14:textId="3DC373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4AB3" w14:textId="2C1F09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9ED4" w14:textId="50B789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F0C6" w14:textId="4B5681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B9E4" w14:textId="6159C1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43121" w14:textId="6A8091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E96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2E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3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281B" w14:textId="523B08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8ADF" w14:textId="3DDC94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589E" w14:textId="1EB5C1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6370" w14:textId="0669AA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A8D0" w14:textId="5E2682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0755" w14:textId="62C943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2491" w14:textId="3712AE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9C99" w14:textId="29582F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2B29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48B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D5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3A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5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6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55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65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FD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6D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17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3C0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75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32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A4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10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78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883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4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CA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6B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BDC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07557D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4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CAFF9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C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EA34C" w14:textId="2F8740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B7F89" w14:textId="1AB512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89E50" w14:textId="4DE9BA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19FC" w14:textId="10C418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B7DA" w14:textId="5EC6EE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2832" w14:textId="24795B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3E5A0" w14:textId="76A148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EE57" w14:textId="09B4C2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03076" w14:textId="3DC355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1EE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F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2B7C1" w14:textId="0CD928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394F" w14:textId="260445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6F81" w14:textId="632F3B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7F9B" w14:textId="4B1AEE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12BAE" w14:textId="5872E7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B244" w14:textId="3AC2A6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9E71" w14:textId="05B639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1053" w14:textId="1D3497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E743" w14:textId="72CC28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A773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02F4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28CA0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D9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55ED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6C820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A7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2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9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92C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EC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DB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2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8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8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585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2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DEA4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4F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2B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2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B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5B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1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1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C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5C13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37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8BB6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8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8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9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5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3165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7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4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2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9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D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E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09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D7A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31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0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3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0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E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E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4CA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2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F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D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9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7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026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5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2D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7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7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2D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75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A44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4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1C0E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9B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C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9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F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F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9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5B3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5C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2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0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1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F5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CBC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6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8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4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F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8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7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F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C3F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2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A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3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C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CA9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8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1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A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5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B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9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3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816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F139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B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6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6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5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D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B4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401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5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3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0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2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A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5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4E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E04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AE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3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3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7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9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1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062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2E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E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C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D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A64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FF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40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D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68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9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3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F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A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BB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4EE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1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E08BA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2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D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84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3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6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B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5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2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16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6F3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8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E8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2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E2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1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D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7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45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86A9D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2E63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AA95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406EC3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B0F5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729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29D49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4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EA22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300D41" w14:textId="77777777" w:rsidR="009F39E7" w:rsidRPr="009F39E7" w:rsidRDefault="009F39E7" w:rsidP="009F39E7">
      <w:pPr>
        <w:spacing w:after="0"/>
      </w:pPr>
    </w:p>
    <w:p w14:paraId="71797B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7C79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D319A8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DD5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EEB9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3446A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4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963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F6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4FEA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B59D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3486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D7E7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8ABE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7007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59259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648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9D8A81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D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4B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EAB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07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D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E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DB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62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2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1D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C287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9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EC7B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54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A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E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B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3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0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5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1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74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06B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A3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6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9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A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F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6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E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0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8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54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A2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DC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9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6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C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A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A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D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D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4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42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8B7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10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5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7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6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E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0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E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E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9D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453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32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2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44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7D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A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2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6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2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4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4F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80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10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B2D7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70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268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6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A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5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9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1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3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0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66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9E3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6A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0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0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7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2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0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A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E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9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12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42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4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2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E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7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3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C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1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63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82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377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88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2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91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7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C5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81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85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D6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EB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47A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0B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9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1F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8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B7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9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E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D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6C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BC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6D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866D6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7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EEA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F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9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4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1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2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4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C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16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C48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A3C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3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2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A6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5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F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5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E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8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7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59B7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E098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571CA0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06C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70D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7648B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FF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ED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6A89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E5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6EE8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9AF1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E337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FB4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BA7B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CE96D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6AC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0147C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12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B6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EA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A4E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6A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9A0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B3F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F2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98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AEA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5DEA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690C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2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D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1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B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A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0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1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F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4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952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71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5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B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8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1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E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9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D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944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9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A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5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F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C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5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3B0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2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1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7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7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5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A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F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3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AFB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48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79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5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9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90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C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F3D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2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A190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F2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1E6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D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C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8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9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D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E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F5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6450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37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8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9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3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D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7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0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28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D7F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E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3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4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3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ED5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F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8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5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5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0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69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66D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F1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2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5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6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38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3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A8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DB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B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5DA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8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98BF1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5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BE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9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3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F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7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E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1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03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077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51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38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9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1E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5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A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F2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91220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D455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1573B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62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AE74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972D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0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D18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1FB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F71D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2A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77D6DF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73F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E168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F77A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5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1EA8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EF5F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B0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6A6C0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FC31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CA5D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4254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1A42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5D4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3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E5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F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2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6A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5298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1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351EB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1A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7F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2DD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E8D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8CA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3CB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C66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BD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776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B1E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006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D32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6A4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C87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180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5F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C80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60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0A5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1E5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C87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F6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54FF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36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BC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043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DB1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AA0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E76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947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D8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F22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5D4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F0C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759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8E0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512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1C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FC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016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80D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074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4F8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232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DEC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06F9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F5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BC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E3C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863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5FC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732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7F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95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3C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3A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D40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ABD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83F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1BC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9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CE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F8C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243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42E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D99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77B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3AE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7086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60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3B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98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FD7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719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D52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FA5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87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FE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F6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33C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4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66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90E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8BD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FA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445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55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174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9F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299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94656E" w14:textId="77777777" w:rsidR="003F477D" w:rsidRDefault="003F477D" w:rsidP="003F477D"/>
    <w:p w14:paraId="0403F259" w14:textId="77777777" w:rsidR="003F477D" w:rsidRPr="003F477D" w:rsidRDefault="003F477D" w:rsidP="003F477D"/>
    <w:p w14:paraId="2674FB7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C20797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F50A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FE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4AB6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53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C2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A72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B1AB2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000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081272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3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0E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6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7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3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2F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D17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4F48C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C7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D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1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E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8DE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A8F4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5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58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2D0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7484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8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1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CB3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4FA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EE2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B666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92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C70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7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70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B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8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FB4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35C9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0521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D80B3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92D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89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00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FB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690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638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2B9C9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75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BD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6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3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32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0F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0BF9A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2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73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56E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32F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2A65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D22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098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7639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9A8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B6D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52B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6B7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167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B78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A5D9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9A2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1A9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ACD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BC7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F43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EFE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1F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CBD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7B6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2D1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01E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BF9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83D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8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9F3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FED9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ECD9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F63E2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F77D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90BFB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16D02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3D37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B3F7D4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D51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DA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495D7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87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7F1A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DD3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AA0E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609F7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FFA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38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14B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6CDD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3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A0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6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53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51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C29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F1F6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6DA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95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942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95E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040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ABF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5CF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822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221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3F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8A7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90D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C9B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426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324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25C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769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7E8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AEC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FF1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DF9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74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9A1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F1F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B9F5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EFD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3C5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65BA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6C7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C0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D7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64B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C96F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693C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2539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B7C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2EE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AFC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7A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BCF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5E2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42D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7D9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DF24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987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46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EF2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7DF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E90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8F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F78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AD55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B034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D0DA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4D19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84C04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D27A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862CA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BDD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64A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0CE5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E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8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D810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3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AC85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88495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DAE2D6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19F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609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E9F14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2C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A3D7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73B9D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AD6A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8C602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16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27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71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7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0235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E0E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8A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D8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4E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3E15F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BA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07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39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95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492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C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50C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22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74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5C6A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2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F1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3E5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407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2886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2249B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8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8ACD9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1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5E7A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5D1E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D7E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BE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0C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9A669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6F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5E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B8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21B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5F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CE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09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8A0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CB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C4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B6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F16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0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2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DE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BC58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26C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8C5A6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D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0F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C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E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548E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92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BB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51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8C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7407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F80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D8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FF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39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78A2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5A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2C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60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71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C1B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EFF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35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5F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742D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1BB6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1AA33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90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7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B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920BE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90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E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E7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9D5D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DF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5E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2D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3AE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28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E1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B7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807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FF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21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B1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194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C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6F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72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D59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2ED2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9E2439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30B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97B4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304C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C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A9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ABD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13E8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D013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59D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20D9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8AE7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FB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6C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4A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4A4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4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27D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76AB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6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F1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84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9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73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50B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486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A643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68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C29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F0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108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FE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0B10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F19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D9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2C7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15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33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35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2E6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2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80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8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9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C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F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175F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2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9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CA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91A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CC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CD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460A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F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95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6F5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9BE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5BB2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D89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3C9D9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7689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7EFACF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8EB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E8FA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9BC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FDAF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2367D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4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18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7B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4DF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EF53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7FA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3AC92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6C1E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063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7784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141D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7ED2CE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323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FF6C17" w14:textId="7BD0E4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E2AB69" w14:textId="7245D3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D6BB0E" w14:textId="01E967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34B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52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9D051A" w14:textId="79807B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D95924" w14:textId="0668B1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D7160" w14:textId="17E34F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E62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A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3549B7" w14:textId="39204BE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59C972" w14:textId="7BB3BB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91FDB1" w14:textId="511708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446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E8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FC426C" w14:textId="59318F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8CDF41" w14:textId="456BF2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5DBF64" w14:textId="270D54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F69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06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E53D4" w14:textId="5CA981C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22D452" w14:textId="0267A17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37FB46" w14:textId="5D4D880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7551B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77A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7DF4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CC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62871" w14:textId="7DA283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2A5BAF" w14:textId="563656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0BF9E0" w14:textId="6DE3C6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148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0C0D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6819D9" w14:textId="5C902D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B45480" w14:textId="345283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1A94F5" w14:textId="5E9925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6BE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38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52F89E" w14:textId="1536D32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8A229" w14:textId="628EA4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1D3CB" w14:textId="2220E21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C68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F73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20A9E4" w14:textId="4D49EB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225DD4" w14:textId="36F0C1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766B3A" w14:textId="734EF3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1E3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E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8B7401" w14:textId="64F893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EE1119" w14:textId="02E34C7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12B18A" w14:textId="27C9C6F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7F2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4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9A420F" w14:textId="32BDB9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E50401" w14:textId="5DB639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D769F1" w14:textId="2F36A07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0CC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E68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034D7" w14:textId="029108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67D79A" w14:textId="3C28C16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C6EAF7" w14:textId="339026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356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37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3BED2" w14:textId="745ED8A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EC84EF" w14:textId="3528AC1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B4AE66" w14:textId="10FC2BC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617F6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60EF9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D3C8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E34589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FCA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497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C3DA5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6C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39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26C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4FB4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9C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8CD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87AE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597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B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31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A6D6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99D0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4A7A74" w14:textId="77777777" w:rsidR="009F39E7" w:rsidRPr="009F39E7" w:rsidRDefault="009F39E7" w:rsidP="009F39E7"/>
    <w:p w14:paraId="714864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3A8FE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FEA43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F0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78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21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D375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3B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B3BC2" w14:textId="339D4A45" w:rsidR="0003344F" w:rsidRPr="003F477D" w:rsidRDefault="00B560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53,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D05181" w14:textId="2BE0141E" w:rsidR="0003344F" w:rsidRPr="003F477D" w:rsidRDefault="00B560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64,35</w:t>
            </w:r>
          </w:p>
        </w:tc>
      </w:tr>
      <w:tr w:rsidR="0003344F" w:rsidRPr="003F477D" w14:paraId="3B09BE4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3DDCC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C419E" w14:textId="1F53728E" w:rsidR="0003344F" w:rsidRPr="003F477D" w:rsidRDefault="00B560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2,84</w:t>
            </w:r>
          </w:p>
        </w:tc>
        <w:tc>
          <w:tcPr>
            <w:tcW w:w="2405" w:type="dxa"/>
            <w:vAlign w:val="center"/>
          </w:tcPr>
          <w:p w14:paraId="397E3D7D" w14:textId="4842A816" w:rsidR="0003344F" w:rsidRPr="003F477D" w:rsidRDefault="00B560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9,1</w:t>
            </w:r>
          </w:p>
        </w:tc>
      </w:tr>
      <w:tr w:rsidR="0003344F" w:rsidRPr="003F477D" w14:paraId="26D740D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D46E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B02D20" w14:textId="573EE10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BFF2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57AD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DE80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E6ECB3" w14:textId="224AA65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1360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5EA5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F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8C015" w14:textId="0D66C027" w:rsidR="0003344F" w:rsidRPr="003F477D" w:rsidRDefault="00B560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16,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FDD846" w14:textId="5564DA44" w:rsidR="0003344F" w:rsidRPr="003F477D" w:rsidRDefault="00B5606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13,48</w:t>
            </w:r>
          </w:p>
        </w:tc>
      </w:tr>
    </w:tbl>
    <w:p w14:paraId="27FE63E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4B6C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A58AE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D5EC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AAD92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0707E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7F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8DF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D73A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519D0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0CBB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A3D8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D5A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69AB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71C5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1B109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07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27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35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FFC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2DA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340E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127DE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576C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41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D656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FFC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DBB0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C37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6333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751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E0C7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632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7E8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65B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4DB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93BD0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769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FEA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0C0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334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0EF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20E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7751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8CBC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3F7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0A4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BCA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718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ED5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E12A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3BCB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0B6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399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D62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B1B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EA8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EA5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1EF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A8B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1D5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8E9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878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2A5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467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7536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89D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3DDD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713B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F76C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FA59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25BC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429071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BD08CA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DC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DC1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B06BF6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9F84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E7CE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55D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B4C06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4D0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3CC7C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B2ED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BB37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A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04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4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D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5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84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2E0F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C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DE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1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27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A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C3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01EA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23285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D0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87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542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8B0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A9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64F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4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12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CA3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D379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019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EC8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35EC0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AC9E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0967D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181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6214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30939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3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BE73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0137FC" w14:textId="77777777" w:rsidR="0005176E" w:rsidRPr="0005176E" w:rsidRDefault="0005176E" w:rsidP="0005176E">
      <w:pPr>
        <w:spacing w:after="0"/>
      </w:pPr>
    </w:p>
    <w:p w14:paraId="27CDC2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CAE7A1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17C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24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DC282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9DE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EEF8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572EE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190FF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334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C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6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05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F2078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6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7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713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C3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DBF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2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A5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68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E01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705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D3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2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FE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F14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C71B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6BA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69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63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0454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563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27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1D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CAE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E1C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5F14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AA4A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4CA4AA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B0B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5B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62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30C0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DD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C66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FE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A6E9C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1D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0FC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9B6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FE7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BF2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DC5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454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558B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08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2B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F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20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A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AB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B524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5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E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91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F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9C3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5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7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4EB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D8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7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B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00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6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6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0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6D4B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E603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1B59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EB7D08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DD5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F0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A60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7B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46819" w14:textId="39E658C2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5D80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CE2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F23F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C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4CFF7D" w14:textId="54E7D3F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868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8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1ACA0" w14:textId="5CBC254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2E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9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8892A" w14:textId="38EF714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B39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C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2942C" w14:textId="54DAACF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C67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24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B9127" w14:textId="642AE56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EFE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3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59AC3" w14:textId="5CAED66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B01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7B301" w14:textId="3A63827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08F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F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6553C" w14:textId="1691A5D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EC0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5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1D756" w14:textId="6C93037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4AF8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1A6A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02C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2A29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8DF8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910B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6F55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EAA58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DC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3C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F7B1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4E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C51B8" w14:textId="5EF7C89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F37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B32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A22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2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5B308" w14:textId="62D707B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7C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B81A6" w14:textId="6E5006E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18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8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248D8" w14:textId="0F254BF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EA3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D1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D0391" w14:textId="24E1302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9C0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185D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77AAC" w14:textId="6E01430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C78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A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F05C1" w14:textId="41761F5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6FB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31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C730F" w14:textId="6B9E244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0079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3C4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E5C7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E9307D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242C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565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18F78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0F6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FA6F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605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078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44B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C648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DB6881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5B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AB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9A92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60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1B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722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9F0D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0C6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C3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84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2A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4E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D9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FC6A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795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5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9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3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0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DC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140E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5BB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1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3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1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4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9E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13A7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C4A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2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F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D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C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1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1CB4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873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0D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4E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40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3DF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D3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E12F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EF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47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CF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15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CE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3E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00BD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B22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52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78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03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27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A0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924A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F8A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47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86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A7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EF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00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4A16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8A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B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A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2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A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F1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AAD6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E70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D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0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6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E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F0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E686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6E64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CE4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A7B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F87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B7F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1B7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C917C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5B187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1F5F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32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D0176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30D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A27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BAD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B773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891C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E61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71D8C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ED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C43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9A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331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C7C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F87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E0259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A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68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86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5BB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0D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4A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1AAB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E3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D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6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8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2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1E1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EC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7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1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C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4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8A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DDE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05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6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C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E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1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D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73C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F0B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37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46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60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E5D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E9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EC6D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F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D4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E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0A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00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57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C3B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BD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15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3E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EA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2CE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44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1F5F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FD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76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6E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E8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F8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92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D21D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00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D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4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F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6A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6B33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DD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A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0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4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A4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BA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F466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768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80A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F8F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239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B07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F09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FCFA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2BE6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03DF63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4F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EC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43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FBFF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0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2411E0" w14:textId="2CE37EE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CEC2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68C71A" w14:textId="77777777" w:rsidTr="00B5606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7E2D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AEE7FD" w14:textId="2E894C1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068D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382C7B" w14:textId="77777777" w:rsidTr="00B5606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06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20EAEA" w14:textId="64393A8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02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756C65" w14:textId="77777777" w:rsidTr="00B5606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F54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1A7F73" w14:textId="0287A9B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51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12A668" w14:textId="77777777" w:rsidTr="00B5606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CC26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FB2999" w14:textId="29865BF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77B9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AF5EB6" w14:textId="77777777" w:rsidTr="00B5606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1A7CFE" w14:textId="2283236C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9E9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D139A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9E2E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27CC82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985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6A0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06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797B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7D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C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51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0DC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5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1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C6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774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3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54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1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6C60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B3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0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7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31C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7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93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45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6F45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7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A3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9A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D5A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9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A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EB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5C8F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F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7F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2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E356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6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F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676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31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1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C1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F55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C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D25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9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586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8EB6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6A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1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7A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59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1B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B5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32F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4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5A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77C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46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49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4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912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B206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16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E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C34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7B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DE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8F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8780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1F84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2EC6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BA5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65B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337B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0C9164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155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D29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81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89EA6" w14:textId="77777777" w:rsidTr="00B5606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F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95F6C7" w14:textId="1BF2A70D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FF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1ABF4" w14:textId="77777777" w:rsidTr="00B560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B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FDE111" w14:textId="46FF55C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1D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8134C" w14:textId="77777777" w:rsidTr="00B560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E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A2FB02" w14:textId="4C8A3B4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64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54ADD" w14:textId="77777777" w:rsidTr="00B560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3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9CE247" w14:textId="6E12303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C1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32F6E" w14:textId="77777777" w:rsidTr="00B560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D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B2F7B4" w14:textId="4AD1C5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8D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190E0" w14:textId="77777777" w:rsidTr="00B560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7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6ED2B8" w14:textId="6CA46FE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6B2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D29F9" w14:textId="77777777" w:rsidTr="00B560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FC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7E200F" w14:textId="7B66666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B2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9FF4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7856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7D8F3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46A7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55F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CE06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8E3A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30FA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D6A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3787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6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6E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4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E2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4C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1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04B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E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1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3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9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5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C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B63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E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B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A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B58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5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E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F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A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5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4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D135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0C68D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1F5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9FCA02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F835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EEA6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2C35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8E0F2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93D1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96BF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1040B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4909A9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70CA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225997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06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9C7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C02E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889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B9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4362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9EB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8E91F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7D9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2BC99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E5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54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CD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99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FE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BFC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34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52B6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65D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447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EE8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E99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B3D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7874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0F0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6B75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38A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C5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93B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851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404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7440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4A3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4FA6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90E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6D49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6C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E36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3C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76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44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3AE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38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BC4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9F8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014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0F4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057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8D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F45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514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5886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E35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FDA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599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412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32C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06E0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498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E5D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F8D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2D8ED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DC78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D204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CE6A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89E68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33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5CFA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2C42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90DE2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A42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D0C10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A0E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749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0B74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C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C86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5F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CB7E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8FF4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8A2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5495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8E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349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BE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00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FC6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BA3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1C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D7BA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E87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1F2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B1E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905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24A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590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043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3DE0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08DA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C02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E4F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DDC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7F7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1AC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E2B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A0D5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D6AC6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E876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8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854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44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C8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D0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AA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0D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8A65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04A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17C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20D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FC9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B17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6F1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D45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5812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6813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B52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BE0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979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07E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8BF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195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60D8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B9A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3153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61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A76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462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99A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C5A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1B9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56F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FA65A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8AC8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E03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BC0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63A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1AE1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12B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560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B66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250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28D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91273D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E22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24A4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9551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0CF9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34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60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8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3A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D327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E3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E4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FD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04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83194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13B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E7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6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3E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187D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C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0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B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3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52C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4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5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9D3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7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0A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B09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0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4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B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0C2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73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5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1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8B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55D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E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31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60E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D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1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E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0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172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9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5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EB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0C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B61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3B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9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F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5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0AD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846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1341B8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4D5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D4D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A1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50E5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D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45D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00D8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72EF4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45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62B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9A4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9E94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7A6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3BD4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19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7E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E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2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DD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8EB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AC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A2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1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35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5C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2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E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5E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40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9B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F98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1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6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9CD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B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C7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E0C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51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6FA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ADC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C0C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0DF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FE5A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3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B4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F4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26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DA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07D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1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0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889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3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CE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7FD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8C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D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7DA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0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A0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7B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09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A7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2FB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91F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C0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C5E63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1E2DE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DBC79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3501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F2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5E195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AD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B8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C4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D4FE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A1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A3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1B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EB94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2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69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D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0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9FE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6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E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6B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B41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F9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DF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A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A0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C7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A4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6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0C779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550438" w14:textId="77777777" w:rsidR="006B42EC" w:rsidRDefault="006B42EC" w:rsidP="006B42EC"/>
    <w:p w14:paraId="478FB7CD" w14:textId="77777777" w:rsidR="006B42EC" w:rsidRDefault="006B42EC" w:rsidP="006B42EC"/>
    <w:p w14:paraId="6F8B1D0B" w14:textId="77777777" w:rsidR="006B42EC" w:rsidRPr="006B42EC" w:rsidRDefault="006B42EC" w:rsidP="006B42EC"/>
    <w:p w14:paraId="46E62C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F20EA6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8ED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4C8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0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F7A9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F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FCE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105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AE7E6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C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A8F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D03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2AB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AD0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CE4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D09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E07EA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2E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4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2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0A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B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6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D0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0A07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10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E4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A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82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1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8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6C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BFB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0F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6F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84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CA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A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C1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6C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A71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88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B2D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447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B88D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AA0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B99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5BDC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87F7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1D9B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F4EC58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5EE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9B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07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8AC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C7FD5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F39BD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D8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60E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FE1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A00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FBE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CD4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4CB58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F0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9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E0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11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A9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C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C026D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BC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26BC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83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78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72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1DE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FF0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E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C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8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0D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BF4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3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10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C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7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C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5D1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21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1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4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1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7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A1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05D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5F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68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56A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1A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F0E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6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8D1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67F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63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9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3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659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D1E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993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9981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DA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87F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D8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6E2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E91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6D6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F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3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F860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54E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723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7F0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9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67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2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6832E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179182E" w14:textId="77777777" w:rsidR="00B56066" w:rsidRDefault="00B56066" w:rsidP="006B42EC">
      <w:pPr>
        <w:spacing w:after="0" w:line="240" w:lineRule="auto"/>
        <w:rPr>
          <w:kern w:val="28"/>
          <w:szCs w:val="22"/>
        </w:rPr>
      </w:pPr>
    </w:p>
    <w:p w14:paraId="717CA85F" w14:textId="77777777" w:rsidR="00B56066" w:rsidRDefault="00B56066" w:rsidP="006B42EC">
      <w:pPr>
        <w:spacing w:after="0" w:line="240" w:lineRule="auto"/>
        <w:rPr>
          <w:kern w:val="28"/>
          <w:szCs w:val="22"/>
        </w:rPr>
      </w:pPr>
    </w:p>
    <w:p w14:paraId="7A474D5D" w14:textId="77777777" w:rsidR="00B56066" w:rsidRDefault="00B56066" w:rsidP="006B42EC">
      <w:pPr>
        <w:spacing w:after="0" w:line="240" w:lineRule="auto"/>
        <w:rPr>
          <w:kern w:val="28"/>
          <w:szCs w:val="22"/>
        </w:rPr>
      </w:pPr>
    </w:p>
    <w:p w14:paraId="0C5E22D4" w14:textId="77777777" w:rsidR="00B56066" w:rsidRDefault="00B56066" w:rsidP="006B42EC">
      <w:pPr>
        <w:spacing w:after="0" w:line="240" w:lineRule="auto"/>
        <w:rPr>
          <w:kern w:val="28"/>
          <w:szCs w:val="22"/>
        </w:rPr>
      </w:pPr>
    </w:p>
    <w:p w14:paraId="2A8C75BE" w14:textId="77777777" w:rsidR="00B56066" w:rsidRDefault="00B56066" w:rsidP="006B42EC">
      <w:pPr>
        <w:spacing w:after="0" w:line="240" w:lineRule="auto"/>
        <w:rPr>
          <w:kern w:val="28"/>
          <w:szCs w:val="22"/>
        </w:rPr>
      </w:pPr>
    </w:p>
    <w:p w14:paraId="0113F651" w14:textId="77777777" w:rsidR="00B56066" w:rsidRDefault="00B56066" w:rsidP="006B42EC">
      <w:pPr>
        <w:spacing w:after="0" w:line="240" w:lineRule="auto"/>
        <w:rPr>
          <w:kern w:val="28"/>
          <w:szCs w:val="22"/>
        </w:rPr>
      </w:pPr>
    </w:p>
    <w:p w14:paraId="3051586D" w14:textId="77777777" w:rsidR="00B56066" w:rsidRPr="003F477D" w:rsidRDefault="00B56066" w:rsidP="006B42EC">
      <w:pPr>
        <w:spacing w:after="0" w:line="240" w:lineRule="auto"/>
        <w:rPr>
          <w:kern w:val="28"/>
          <w:szCs w:val="22"/>
        </w:rPr>
      </w:pPr>
    </w:p>
    <w:p w14:paraId="5FB349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A41C92A" w14:textId="77777777" w:rsidTr="00B56066">
        <w:trPr>
          <w:trHeight w:val="7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E69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FB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7AE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A9629" w14:textId="77777777" w:rsidTr="00B5606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29E3" w14:textId="3BBA16F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C4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C360C" w14:textId="77777777" w:rsidTr="00B560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9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E0A9" w14:textId="279F1DD8" w:rsidR="0003344F" w:rsidRPr="003F477D" w:rsidRDefault="00B560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F855E" w14:textId="76C2BDF0" w:rsidR="0003344F" w:rsidRPr="003F477D" w:rsidRDefault="00B560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,00</w:t>
            </w:r>
          </w:p>
        </w:tc>
      </w:tr>
      <w:tr w:rsidR="0003344F" w:rsidRPr="003F477D" w14:paraId="2AE05460" w14:textId="77777777" w:rsidTr="00B560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2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8F87B" w14:textId="022833D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16A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1ED00" w14:textId="77777777" w:rsidTr="00B560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E5A66" w14:textId="5B5A944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EF6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776BD" w14:textId="77777777" w:rsidTr="00B560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F4A4" w14:textId="2659A6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B56066">
              <w:rPr>
                <w:szCs w:val="22"/>
              </w:rPr>
              <w:t> prenájom nehnuteľ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EF0AC" w14:textId="67387345" w:rsidR="0003344F" w:rsidRPr="003F477D" w:rsidRDefault="00B560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,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E00E" w14:textId="573CB332" w:rsidR="0003344F" w:rsidRPr="003F477D" w:rsidRDefault="00B5606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4,58</w:t>
            </w:r>
          </w:p>
        </w:tc>
      </w:tr>
      <w:tr w:rsidR="0003344F" w:rsidRPr="003F477D" w14:paraId="7DDACFD7" w14:textId="77777777" w:rsidTr="00B560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3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D3990" w14:textId="522DB92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2D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4F0F" w14:textId="77777777" w:rsidTr="00B560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46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7282A" w14:textId="3D639A94" w:rsidR="0003344F" w:rsidRPr="008F34F2" w:rsidRDefault="00B560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07,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CCF30" w14:textId="75F3A935" w:rsidR="0003344F" w:rsidRPr="008F34F2" w:rsidRDefault="00B5606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89,58</w:t>
            </w:r>
          </w:p>
        </w:tc>
      </w:tr>
    </w:tbl>
    <w:p w14:paraId="6656DE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A565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F8132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82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7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023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3F52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24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9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9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B773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4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E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6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3AC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3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D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1CE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1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7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2BC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C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3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A8E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B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F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9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F683C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295F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999CC1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04A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41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7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DF7F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E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8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B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24A9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CB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3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DE3A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14E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0B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F9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94A1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7E2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6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7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C865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9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8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7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1613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8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účty </w:t>
            </w:r>
            <w:r w:rsidRPr="003F477D">
              <w:rPr>
                <w:szCs w:val="22"/>
              </w:rPr>
              <w:lastRenderedPageBreak/>
              <w:t>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7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F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FB9E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F378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660"/>
        <w:gridCol w:w="1000"/>
        <w:gridCol w:w="665"/>
      </w:tblGrid>
      <w:tr w:rsidR="0003344F" w:rsidRPr="003F477D" w14:paraId="27097BA5" w14:textId="77777777" w:rsidTr="00B5606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347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1DC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340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0BCE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654B12" w14:textId="77777777" w:rsidTr="00CC4AB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3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41B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A03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005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F6C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86C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A2C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14C3FC" w14:textId="77777777" w:rsidTr="00CC4AB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DD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86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1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75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7E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2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EC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2472E0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F5E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7166" w14:textId="0358A5B8" w:rsidR="0003344F" w:rsidRPr="003F477D" w:rsidRDefault="00B560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8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3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5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80C7" w14:textId="6EADF661" w:rsidR="0003344F" w:rsidRPr="003F477D" w:rsidRDefault="00B560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8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E5CD56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7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18D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0B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4C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64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08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F6B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136E7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3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8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0F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39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FB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A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F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860F3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9B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30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FD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1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5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8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C9D671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C1AD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CDF4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2DC3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487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06B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44E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696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B218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46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D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F4C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3E084C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C35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61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8E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DC8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E2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8E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FA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73B121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144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29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08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9F1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FC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CC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BC0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20889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F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1494" w14:textId="2DDD4F36" w:rsidR="0003344F" w:rsidRPr="003F477D" w:rsidRDefault="00CC4A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5D5C" w14:textId="10532015" w:rsidR="0003344F" w:rsidRPr="003F477D" w:rsidRDefault="00CC4A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28C54" w14:textId="54D341C7" w:rsidR="0003344F" w:rsidRPr="003F477D" w:rsidRDefault="00B560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60BC" w14:textId="14AF5DEE" w:rsidR="0003344F" w:rsidRPr="003F477D" w:rsidRDefault="00B560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ED8F" w14:textId="5E261D1F" w:rsidR="0003344F" w:rsidRPr="003F477D" w:rsidRDefault="00B560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3195" w14:textId="1966E284" w:rsidR="0003344F" w:rsidRPr="003F477D" w:rsidRDefault="00B560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9F7BDD7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8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9725" w14:textId="73C2D05B" w:rsidR="0003344F" w:rsidRPr="003F477D" w:rsidRDefault="00CC4A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440F4" w14:textId="58C8CB73" w:rsidR="0003344F" w:rsidRPr="003F477D" w:rsidRDefault="00B560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B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E67E" w14:textId="57F9A04D" w:rsidR="0003344F" w:rsidRPr="003F477D" w:rsidRDefault="00B560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6EB5" w14:textId="4154693A" w:rsidR="0003344F" w:rsidRPr="003F477D" w:rsidRDefault="00B560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804A943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C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3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A2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7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D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E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37AA2" w14:textId="77777777" w:rsidTr="00CC4AB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E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2F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E51A7" w14:textId="04D50E06" w:rsidR="0003344F" w:rsidRPr="003F477D" w:rsidRDefault="00CC4A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F5632" w14:textId="4ED5B739" w:rsidR="0003344F" w:rsidRPr="003F477D" w:rsidRDefault="00B560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AB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75D42" w14:textId="6B64B0F0" w:rsidR="0003344F" w:rsidRPr="003F477D" w:rsidRDefault="00B560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1A6A9" w14:textId="387C79DA" w:rsidR="0003344F" w:rsidRPr="003F477D" w:rsidRDefault="00B560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BC47F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5C4B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D702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9A389F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D33A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44E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7C9D1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8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D1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DC03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6F7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55F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3D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A5C5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C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F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F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9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65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AB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AF0EA7" w14:textId="77777777" w:rsidTr="00CC4AB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6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82B7" w14:textId="26F23C18" w:rsidR="0003344F" w:rsidRPr="003F477D" w:rsidRDefault="00CC4A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6D70" w14:textId="62DC48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3C0D" w14:textId="19335F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9ACE" w14:textId="7E1F7E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FDA1B" w14:textId="34D7B328" w:rsidR="0003344F" w:rsidRPr="003F477D" w:rsidRDefault="00CC4A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2A0CCF11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1C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097B" w14:textId="1A985B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8941" w14:textId="5AB631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46BA" w14:textId="550277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0551" w14:textId="5AF3C6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8D3A9" w14:textId="49BFB7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27EA2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0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0F188" w14:textId="4233D5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EA2C9" w14:textId="0DF9C6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7AB39" w14:textId="031314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07802" w14:textId="2C98F5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8B773" w14:textId="620D20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4AED2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0EE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792B" w14:textId="4A1E21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4E06" w14:textId="731365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0922" w14:textId="50A207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25BC" w14:textId="457265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5629B" w14:textId="598459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387BC" w14:textId="77777777" w:rsidTr="00CC4AB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9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0FCD" w14:textId="14A845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409" w14:textId="09A832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1F0" w14:textId="57D7B7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C08C" w14:textId="05DF05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82B7" w14:textId="0103B2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2E184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2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9CA6F" w14:textId="18147D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D147" w14:textId="25B47C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592D" w14:textId="0B2BAD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D8A8" w14:textId="549FA2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D7F8B" w14:textId="168DAF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B50BC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28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ABFEE" w14:textId="7425D6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1EDD2" w14:textId="67F9C5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D5B65" w14:textId="4C90BE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7FDD1" w14:textId="73FD04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129C0" w14:textId="652C6A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C361E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4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E63E" w14:textId="13EEE8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BDFB" w14:textId="3F1E99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F769" w14:textId="546844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5DF3" w14:textId="07048B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B05D9" w14:textId="5200E2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A41E7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4E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8985" w14:textId="2E47F2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F7B67" w14:textId="160DE6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C7DB" w14:textId="262289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E131" w14:textId="4B520F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3FD53" w14:textId="4F5A03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EFDB9" w14:textId="77777777" w:rsidTr="00CC4AB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F12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6C8B" w14:textId="1D4C95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02E9" w14:textId="565F33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8C7F" w14:textId="781EF3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B4B0" w14:textId="7C5C33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D8188" w14:textId="194162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B7CCB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8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7AC0B" w14:textId="53E876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0050E" w14:textId="133784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EA283" w14:textId="370699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D2674" w14:textId="1EDD9E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8DFB9" w14:textId="1E1822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16D2C" w14:textId="77777777" w:rsidTr="00CC4AB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F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6D324" w14:textId="7C35A4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EF580" w14:textId="44689C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D1F24" w14:textId="6D2F23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09AA5" w14:textId="3BC770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97B71" w14:textId="181013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3E162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6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DC9A" w14:textId="0054B7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C602" w14:textId="31A0C9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E7D5" w14:textId="2C7222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D8D" w14:textId="753279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ACEFF" w14:textId="30E5A6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7CCA6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741A" w14:textId="7E0852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BE32" w14:textId="5C27CD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55935" w14:textId="3B663C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2650" w14:textId="75438C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69FA7" w14:textId="4D0C8B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6A981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29C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9FDEC" w14:textId="421B78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F1389" w14:textId="6354AA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D4F93" w14:textId="3639D2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2AE52" w14:textId="3FFBB4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63331" w14:textId="204988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D9A8C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1AE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EB8406" w14:textId="2A5BE6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34AA6E" w14:textId="69C0F3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7B060B" w14:textId="19EB0F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A3A3CB" w14:textId="649DEF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CF8DBF" w14:textId="32E05E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EBDA6" w14:textId="77777777" w:rsidTr="00CC4AB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E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5B00B" w14:textId="71341B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5ED4" w14:textId="560AA3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B3C6" w14:textId="7175FA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74B7" w14:textId="39CFBC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07CC1" w14:textId="22A1F2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9A443" w14:textId="77777777" w:rsidTr="00CC4AB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E52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A7116" w14:textId="6609DA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10E6B" w14:textId="589BA4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2E5E8" w14:textId="3BB638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AB041" w14:textId="7F3BFF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85F37" w14:textId="771F1A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DF6BB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3523D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794470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D352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82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D2C7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49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8B1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1A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06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126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98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E68A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5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D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C6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89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D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2A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FC5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72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8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B26B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2F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0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EC8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8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C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F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B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B61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A6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E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A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0DC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5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E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1F4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3A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2E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F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F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F8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C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D89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B3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6EE7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513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0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C4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AC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9AD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DAA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485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4A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D3B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7C5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3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73E3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6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2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7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E03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A8E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8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A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2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4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7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B46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E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E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C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8A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3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1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CD9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4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FA0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D409A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2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FE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92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7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EE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3B1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1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D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8D42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28D4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2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A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C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F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90031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D4175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174E" w14:textId="77777777" w:rsidR="00BD5C5F" w:rsidRDefault="00BD5C5F" w:rsidP="00107589">
      <w:pPr>
        <w:spacing w:after="0" w:line="240" w:lineRule="auto"/>
      </w:pPr>
      <w:r>
        <w:separator/>
      </w:r>
    </w:p>
  </w:endnote>
  <w:endnote w:type="continuationSeparator" w:id="0">
    <w:p w14:paraId="5020D396" w14:textId="77777777" w:rsidR="00BD5C5F" w:rsidRDefault="00BD5C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58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3922" w14:textId="77777777" w:rsidR="00BD5C5F" w:rsidRDefault="00BD5C5F" w:rsidP="00107589">
      <w:pPr>
        <w:spacing w:after="0" w:line="240" w:lineRule="auto"/>
      </w:pPr>
      <w:r>
        <w:separator/>
      </w:r>
    </w:p>
  </w:footnote>
  <w:footnote w:type="continuationSeparator" w:id="0">
    <w:p w14:paraId="18356CFF" w14:textId="77777777" w:rsidR="00BD5C5F" w:rsidRDefault="00BD5C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9423E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5F431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9E5E4A" w14:textId="686C2DF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56066">
            <w:rPr>
              <w:szCs w:val="22"/>
            </w:rPr>
            <w:t>4811904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56066">
            <w:rPr>
              <w:szCs w:val="22"/>
              <w:lang w:eastAsia="sk-SK"/>
            </w:rPr>
            <w:t>2120053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3272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43B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73494">
    <w:abstractNumId w:val="9"/>
  </w:num>
  <w:num w:numId="2" w16cid:durableId="200242984">
    <w:abstractNumId w:val="8"/>
  </w:num>
  <w:num w:numId="3" w16cid:durableId="1155292506">
    <w:abstractNumId w:val="3"/>
  </w:num>
  <w:num w:numId="4" w16cid:durableId="2048872645">
    <w:abstractNumId w:val="4"/>
  </w:num>
  <w:num w:numId="5" w16cid:durableId="761417410">
    <w:abstractNumId w:val="2"/>
  </w:num>
  <w:num w:numId="6" w16cid:durableId="1382368700">
    <w:abstractNumId w:val="10"/>
  </w:num>
  <w:num w:numId="7" w16cid:durableId="1595089139">
    <w:abstractNumId w:val="1"/>
  </w:num>
  <w:num w:numId="8" w16cid:durableId="1182012553">
    <w:abstractNumId w:val="0"/>
  </w:num>
  <w:num w:numId="9" w16cid:durableId="401102945">
    <w:abstractNumId w:val="13"/>
  </w:num>
  <w:num w:numId="10" w16cid:durableId="18431927">
    <w:abstractNumId w:val="7"/>
  </w:num>
  <w:num w:numId="11" w16cid:durableId="1950575893">
    <w:abstractNumId w:val="12"/>
  </w:num>
  <w:num w:numId="12" w16cid:durableId="1147018376">
    <w:abstractNumId w:val="5"/>
  </w:num>
  <w:num w:numId="13" w16cid:durableId="255675993">
    <w:abstractNumId w:val="11"/>
  </w:num>
  <w:num w:numId="14" w16cid:durableId="15587361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200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EBB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841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6066"/>
    <w:rsid w:val="00B615F8"/>
    <w:rsid w:val="00B6221B"/>
    <w:rsid w:val="00B6262B"/>
    <w:rsid w:val="00B7696D"/>
    <w:rsid w:val="00B80DB6"/>
    <w:rsid w:val="00B86FC2"/>
    <w:rsid w:val="00BA33DA"/>
    <w:rsid w:val="00BD5C5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AB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F98D6"/>
  <w15:docId w15:val="{E866732C-5A26-4C8D-A396-2A43AB21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655</Words>
  <Characters>2653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3-28T16:04:00Z</dcterms:modified>
</cp:coreProperties>
</file>